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59" w:rsidRPr="00C56735" w:rsidRDefault="00E01C59" w:rsidP="00E01C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032B1" w:rsidRDefault="00C032B1" w:rsidP="00516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ША  АФИША </w:t>
      </w:r>
    </w:p>
    <w:p w:rsidR="00D21A24" w:rsidRDefault="00D21A24" w:rsidP="00516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6955" w:rsidRPr="008F1388" w:rsidRDefault="00516955" w:rsidP="00516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 ноября</w:t>
      </w:r>
    </w:p>
    <w:p w:rsidR="0017191C" w:rsidRPr="008F1388" w:rsidRDefault="0017191C" w:rsidP="001719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1388">
        <w:rPr>
          <w:rFonts w:ascii="Times New Roman" w:hAnsi="Times New Roman"/>
          <w:b/>
          <w:sz w:val="28"/>
          <w:szCs w:val="28"/>
        </w:rPr>
        <w:t>Ц</w:t>
      </w:r>
      <w:r w:rsidR="00516955">
        <w:rPr>
          <w:rFonts w:ascii="Times New Roman" w:hAnsi="Times New Roman"/>
          <w:b/>
          <w:sz w:val="28"/>
          <w:szCs w:val="28"/>
        </w:rPr>
        <w:t xml:space="preserve">ДМ </w:t>
      </w:r>
    </w:p>
    <w:p w:rsidR="0017191C" w:rsidRPr="008F1388" w:rsidRDefault="0017191C" w:rsidP="001719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191C" w:rsidRDefault="0017191C" w:rsidP="001719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1388">
        <w:rPr>
          <w:rFonts w:ascii="Times New Roman" w:hAnsi="Times New Roman"/>
          <w:b/>
          <w:sz w:val="28"/>
          <w:szCs w:val="28"/>
        </w:rPr>
        <w:t xml:space="preserve"> </w:t>
      </w:r>
      <w:r w:rsidRPr="008F1388">
        <w:rPr>
          <w:rFonts w:ascii="Times New Roman" w:hAnsi="Times New Roman"/>
          <w:sz w:val="28"/>
          <w:szCs w:val="28"/>
        </w:rPr>
        <w:t>Демонстрация анимационных фильмов для детей</w:t>
      </w:r>
      <w:r w:rsidR="00FC5062">
        <w:rPr>
          <w:rFonts w:ascii="Times New Roman" w:hAnsi="Times New Roman"/>
          <w:sz w:val="28"/>
          <w:szCs w:val="28"/>
        </w:rPr>
        <w:t>.</w:t>
      </w:r>
    </w:p>
    <w:p w:rsidR="00516955" w:rsidRDefault="00516955" w:rsidP="0017191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о в </w:t>
      </w:r>
      <w:r w:rsidRPr="008F1388">
        <w:rPr>
          <w:rFonts w:ascii="Times New Roman" w:hAnsi="Times New Roman"/>
          <w:b/>
          <w:sz w:val="28"/>
          <w:szCs w:val="28"/>
        </w:rPr>
        <w:t>12.00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BE584D" w:rsidRDefault="00BE584D" w:rsidP="001719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6955" w:rsidRPr="00917BA4" w:rsidRDefault="00516955" w:rsidP="00516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, 16</w:t>
      </w:r>
      <w:r w:rsidRPr="00917BA4">
        <w:rPr>
          <w:rFonts w:ascii="Times New Roman" w:hAnsi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584D" w:rsidRPr="00BE584D" w:rsidRDefault="00BE584D" w:rsidP="00BE5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E584D">
        <w:rPr>
          <w:rFonts w:ascii="Times New Roman" w:hAnsi="Times New Roman"/>
          <w:b/>
          <w:sz w:val="28"/>
          <w:szCs w:val="28"/>
        </w:rPr>
        <w:t>М</w:t>
      </w:r>
      <w:r w:rsidR="00516955">
        <w:rPr>
          <w:rFonts w:ascii="Times New Roman" w:hAnsi="Times New Roman"/>
          <w:b/>
          <w:sz w:val="28"/>
          <w:szCs w:val="28"/>
        </w:rPr>
        <w:t xml:space="preserve">СДЦ «Отражение» </w:t>
      </w:r>
    </w:p>
    <w:p w:rsidR="00BE584D" w:rsidRPr="00BE584D" w:rsidRDefault="00BE584D" w:rsidP="00BE5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17BA4" w:rsidRDefault="00917BA4" w:rsidP="00BE58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стер</w:t>
      </w:r>
      <w:r w:rsidR="0051695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="00516955">
        <w:rPr>
          <w:rFonts w:ascii="Times New Roman" w:hAnsi="Times New Roman"/>
          <w:sz w:val="28"/>
          <w:szCs w:val="28"/>
        </w:rPr>
        <w:t xml:space="preserve"> по фитнесу и танцам. </w:t>
      </w:r>
      <w:bookmarkStart w:id="0" w:name="_GoBack"/>
      <w:bookmarkEnd w:id="0"/>
    </w:p>
    <w:p w:rsidR="00516955" w:rsidRDefault="00516955" w:rsidP="00BE58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о в </w:t>
      </w:r>
      <w:r w:rsidRPr="00917BA4">
        <w:rPr>
          <w:rFonts w:ascii="Times New Roman" w:hAnsi="Times New Roman"/>
          <w:b/>
          <w:sz w:val="28"/>
          <w:szCs w:val="28"/>
        </w:rPr>
        <w:t>15.00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9079EC" w:rsidRDefault="009079EC" w:rsidP="00BE58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16955" w:rsidRDefault="00516955" w:rsidP="005169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ноября</w:t>
      </w:r>
    </w:p>
    <w:p w:rsidR="004B1F6A" w:rsidRPr="008F1388" w:rsidRDefault="004B1F6A" w:rsidP="004B1F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1388">
        <w:rPr>
          <w:rFonts w:ascii="Times New Roman" w:hAnsi="Times New Roman"/>
          <w:b/>
          <w:sz w:val="28"/>
          <w:szCs w:val="28"/>
        </w:rPr>
        <w:t>Ц</w:t>
      </w:r>
      <w:r w:rsidR="00516955">
        <w:rPr>
          <w:rFonts w:ascii="Times New Roman" w:hAnsi="Times New Roman"/>
          <w:b/>
          <w:sz w:val="28"/>
          <w:szCs w:val="28"/>
        </w:rPr>
        <w:t xml:space="preserve">ДМ </w:t>
      </w:r>
    </w:p>
    <w:p w:rsidR="004B1F6A" w:rsidRPr="008F1388" w:rsidRDefault="004B1F6A" w:rsidP="004B1F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1F6A" w:rsidRDefault="004B1F6A" w:rsidP="004B1F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1F6A">
        <w:rPr>
          <w:rFonts w:ascii="Times New Roman" w:hAnsi="Times New Roman"/>
          <w:sz w:val="28"/>
          <w:szCs w:val="28"/>
        </w:rPr>
        <w:t>Праздник первоклассника Детской школы искусств</w:t>
      </w:r>
      <w:r w:rsidR="00FC5062">
        <w:rPr>
          <w:rFonts w:ascii="Times New Roman" w:hAnsi="Times New Roman"/>
          <w:sz w:val="28"/>
          <w:szCs w:val="28"/>
        </w:rPr>
        <w:t>.</w:t>
      </w:r>
    </w:p>
    <w:p w:rsidR="00516955" w:rsidRPr="00516955" w:rsidRDefault="00516955" w:rsidP="004B1F6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16955">
        <w:rPr>
          <w:rFonts w:ascii="Times New Roman" w:hAnsi="Times New Roman"/>
          <w:b/>
          <w:sz w:val="28"/>
          <w:szCs w:val="28"/>
        </w:rPr>
        <w:t xml:space="preserve">Начало в 18.00. </w:t>
      </w:r>
    </w:p>
    <w:p w:rsidR="004B1F6A" w:rsidRDefault="004B1F6A" w:rsidP="00E01C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E4F23" w:rsidRDefault="00E01C59" w:rsidP="00E01C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F1388">
        <w:rPr>
          <w:rFonts w:ascii="Times New Roman" w:hAnsi="Times New Roman"/>
          <w:b/>
          <w:sz w:val="28"/>
          <w:szCs w:val="28"/>
        </w:rPr>
        <w:t>Общедоступная библиотека</w:t>
      </w:r>
    </w:p>
    <w:p w:rsidR="007636D9" w:rsidRDefault="007636D9" w:rsidP="00E01C5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17BA4" w:rsidRPr="00917BA4" w:rsidRDefault="00917BA4" w:rsidP="00CD788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17BA4">
        <w:rPr>
          <w:rFonts w:ascii="Times New Roman" w:hAnsi="Times New Roman"/>
          <w:b/>
          <w:sz w:val="28"/>
          <w:szCs w:val="28"/>
        </w:rPr>
        <w:t>10 ноября</w:t>
      </w:r>
    </w:p>
    <w:p w:rsidR="004B1F6A" w:rsidRDefault="00C032B1" w:rsidP="00CD78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</w:t>
      </w:r>
      <w:r w:rsidR="00917BA4">
        <w:rPr>
          <w:rFonts w:ascii="Times New Roman" w:hAnsi="Times New Roman"/>
          <w:sz w:val="28"/>
          <w:szCs w:val="28"/>
        </w:rPr>
        <w:t>«За всё в ответе»</w:t>
      </w:r>
      <w:r>
        <w:rPr>
          <w:rFonts w:ascii="Times New Roman" w:hAnsi="Times New Roman"/>
          <w:sz w:val="28"/>
          <w:szCs w:val="28"/>
        </w:rPr>
        <w:t xml:space="preserve">. </w:t>
      </w:r>
      <w:r w:rsidR="00917BA4">
        <w:rPr>
          <w:rFonts w:ascii="Times New Roman" w:hAnsi="Times New Roman"/>
          <w:sz w:val="28"/>
          <w:szCs w:val="28"/>
        </w:rPr>
        <w:t xml:space="preserve"> </w:t>
      </w:r>
    </w:p>
    <w:p w:rsidR="00C032B1" w:rsidRDefault="00C032B1" w:rsidP="00CD78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1F6A" w:rsidRPr="004B1F6A" w:rsidRDefault="00FC5062" w:rsidP="00CD788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– 16</w:t>
      </w:r>
      <w:r w:rsidR="004B1F6A" w:rsidRPr="004B1F6A">
        <w:rPr>
          <w:rFonts w:ascii="Times New Roman" w:hAnsi="Times New Roman"/>
          <w:b/>
          <w:sz w:val="28"/>
          <w:szCs w:val="28"/>
        </w:rPr>
        <w:t xml:space="preserve"> ноября</w:t>
      </w:r>
    </w:p>
    <w:p w:rsidR="00516955" w:rsidRDefault="00516955" w:rsidP="00CD78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</w:t>
      </w:r>
      <w:r>
        <w:rPr>
          <w:rFonts w:ascii="Times New Roman" w:hAnsi="Times New Roman"/>
          <w:sz w:val="28"/>
          <w:szCs w:val="28"/>
        </w:rPr>
        <w:t>есе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1F6A">
        <w:rPr>
          <w:rFonts w:ascii="Times New Roman" w:hAnsi="Times New Roman"/>
          <w:sz w:val="28"/>
          <w:szCs w:val="28"/>
        </w:rPr>
        <w:t>«Он кистью сказки оживляе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4B1F6A">
        <w:rPr>
          <w:rFonts w:ascii="Times New Roman" w:hAnsi="Times New Roman"/>
          <w:sz w:val="28"/>
          <w:szCs w:val="28"/>
        </w:rPr>
        <w:t xml:space="preserve"> </w:t>
      </w:r>
    </w:p>
    <w:p w:rsidR="004B1F6A" w:rsidRDefault="00516955" w:rsidP="00CD78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1F6A">
        <w:rPr>
          <w:rFonts w:ascii="Times New Roman" w:hAnsi="Times New Roman"/>
          <w:sz w:val="28"/>
          <w:szCs w:val="28"/>
        </w:rPr>
        <w:t xml:space="preserve"> Неделя дошкольника</w:t>
      </w:r>
      <w:r w:rsidR="00FC5062">
        <w:rPr>
          <w:rFonts w:ascii="Times New Roman" w:hAnsi="Times New Roman"/>
          <w:sz w:val="28"/>
          <w:szCs w:val="28"/>
        </w:rPr>
        <w:t>.</w:t>
      </w:r>
    </w:p>
    <w:p w:rsidR="004B1F6A" w:rsidRDefault="004B1F6A" w:rsidP="00CD788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1F6A" w:rsidRPr="004B1F6A" w:rsidRDefault="004B1F6A" w:rsidP="00CD788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B1F6A">
        <w:rPr>
          <w:rFonts w:ascii="Times New Roman" w:hAnsi="Times New Roman"/>
          <w:b/>
          <w:sz w:val="28"/>
          <w:szCs w:val="28"/>
        </w:rPr>
        <w:t>16 ноября</w:t>
      </w:r>
    </w:p>
    <w:p w:rsidR="004B1F6A" w:rsidRPr="00CD7888" w:rsidRDefault="00C032B1" w:rsidP="00CD78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-опрос </w:t>
      </w:r>
      <w:r w:rsidR="004B1F6A">
        <w:rPr>
          <w:rFonts w:ascii="Times New Roman" w:hAnsi="Times New Roman"/>
          <w:sz w:val="28"/>
          <w:szCs w:val="28"/>
        </w:rPr>
        <w:t>«Толерантность»</w:t>
      </w:r>
      <w:r>
        <w:rPr>
          <w:rFonts w:ascii="Times New Roman" w:hAnsi="Times New Roman"/>
          <w:sz w:val="28"/>
          <w:szCs w:val="28"/>
        </w:rPr>
        <w:t xml:space="preserve">. </w:t>
      </w:r>
      <w:r w:rsidR="004B1F6A">
        <w:rPr>
          <w:rFonts w:ascii="Times New Roman" w:hAnsi="Times New Roman"/>
          <w:sz w:val="28"/>
          <w:szCs w:val="28"/>
        </w:rPr>
        <w:t xml:space="preserve"> </w:t>
      </w:r>
    </w:p>
    <w:sectPr w:rsidR="004B1F6A" w:rsidRPr="00CD7888" w:rsidSect="00862CB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C59"/>
    <w:rsid w:val="000100FB"/>
    <w:rsid w:val="0007707F"/>
    <w:rsid w:val="0009559E"/>
    <w:rsid w:val="000A321B"/>
    <w:rsid w:val="000A3BFA"/>
    <w:rsid w:val="0010468F"/>
    <w:rsid w:val="0017191C"/>
    <w:rsid w:val="0017441E"/>
    <w:rsid w:val="00182C97"/>
    <w:rsid w:val="00193DE1"/>
    <w:rsid w:val="00217555"/>
    <w:rsid w:val="00242416"/>
    <w:rsid w:val="00275FAB"/>
    <w:rsid w:val="00286392"/>
    <w:rsid w:val="002A3DFD"/>
    <w:rsid w:val="002C6DDC"/>
    <w:rsid w:val="002F4C28"/>
    <w:rsid w:val="003319DF"/>
    <w:rsid w:val="003850D3"/>
    <w:rsid w:val="00411AC2"/>
    <w:rsid w:val="00433970"/>
    <w:rsid w:val="0044249A"/>
    <w:rsid w:val="00487C21"/>
    <w:rsid w:val="004B1F6A"/>
    <w:rsid w:val="004C0703"/>
    <w:rsid w:val="004F1995"/>
    <w:rsid w:val="005012AE"/>
    <w:rsid w:val="00503E7E"/>
    <w:rsid w:val="00516955"/>
    <w:rsid w:val="005D0F1F"/>
    <w:rsid w:val="005F5AE3"/>
    <w:rsid w:val="006100BE"/>
    <w:rsid w:val="006347E3"/>
    <w:rsid w:val="00640112"/>
    <w:rsid w:val="00647B7C"/>
    <w:rsid w:val="006763D7"/>
    <w:rsid w:val="006A681F"/>
    <w:rsid w:val="006B2C7E"/>
    <w:rsid w:val="006E6511"/>
    <w:rsid w:val="0073177C"/>
    <w:rsid w:val="007636D9"/>
    <w:rsid w:val="007720D6"/>
    <w:rsid w:val="00780DB8"/>
    <w:rsid w:val="007E4B9A"/>
    <w:rsid w:val="007F4FBD"/>
    <w:rsid w:val="00800F0F"/>
    <w:rsid w:val="0081052D"/>
    <w:rsid w:val="00821230"/>
    <w:rsid w:val="008218ED"/>
    <w:rsid w:val="00842E76"/>
    <w:rsid w:val="008A0041"/>
    <w:rsid w:val="008A7A47"/>
    <w:rsid w:val="008A7CF0"/>
    <w:rsid w:val="008E184A"/>
    <w:rsid w:val="008F1388"/>
    <w:rsid w:val="009079EC"/>
    <w:rsid w:val="00917BA4"/>
    <w:rsid w:val="0092282F"/>
    <w:rsid w:val="00925290"/>
    <w:rsid w:val="0094054C"/>
    <w:rsid w:val="009C280D"/>
    <w:rsid w:val="00A03F7D"/>
    <w:rsid w:val="00A41BC0"/>
    <w:rsid w:val="00A41F83"/>
    <w:rsid w:val="00A66E43"/>
    <w:rsid w:val="00A97EAE"/>
    <w:rsid w:val="00AA2953"/>
    <w:rsid w:val="00AB7C9E"/>
    <w:rsid w:val="00AD1E41"/>
    <w:rsid w:val="00AD7E37"/>
    <w:rsid w:val="00B01AB6"/>
    <w:rsid w:val="00B1568D"/>
    <w:rsid w:val="00B5503D"/>
    <w:rsid w:val="00B6244D"/>
    <w:rsid w:val="00B951E1"/>
    <w:rsid w:val="00BC0F3E"/>
    <w:rsid w:val="00BE584D"/>
    <w:rsid w:val="00BF67C6"/>
    <w:rsid w:val="00C032B1"/>
    <w:rsid w:val="00C41BDB"/>
    <w:rsid w:val="00C57BB3"/>
    <w:rsid w:val="00C61788"/>
    <w:rsid w:val="00C951A5"/>
    <w:rsid w:val="00CD7888"/>
    <w:rsid w:val="00CE064D"/>
    <w:rsid w:val="00D21A24"/>
    <w:rsid w:val="00D50F12"/>
    <w:rsid w:val="00D578D1"/>
    <w:rsid w:val="00D95A4D"/>
    <w:rsid w:val="00DA3356"/>
    <w:rsid w:val="00DC37B9"/>
    <w:rsid w:val="00DD7CA2"/>
    <w:rsid w:val="00DE4F23"/>
    <w:rsid w:val="00E01C59"/>
    <w:rsid w:val="00E217DC"/>
    <w:rsid w:val="00E24A03"/>
    <w:rsid w:val="00E2512E"/>
    <w:rsid w:val="00E65CC8"/>
    <w:rsid w:val="00E74941"/>
    <w:rsid w:val="00E77055"/>
    <w:rsid w:val="00E807C5"/>
    <w:rsid w:val="00E86319"/>
    <w:rsid w:val="00EC213D"/>
    <w:rsid w:val="00EC5DE4"/>
    <w:rsid w:val="00F0018E"/>
    <w:rsid w:val="00F12CFF"/>
    <w:rsid w:val="00F27052"/>
    <w:rsid w:val="00F51961"/>
    <w:rsid w:val="00F87A10"/>
    <w:rsid w:val="00F87F61"/>
    <w:rsid w:val="00F9008B"/>
    <w:rsid w:val="00F916AA"/>
    <w:rsid w:val="00FA461D"/>
    <w:rsid w:val="00FC4248"/>
    <w:rsid w:val="00FC5062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C5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CB33-9375-4D01-A0B7-722CA18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</dc:creator>
  <cp:keywords/>
  <dc:description/>
  <cp:lastModifiedBy>Скарга Валентина</cp:lastModifiedBy>
  <cp:revision>100</cp:revision>
  <cp:lastPrinted>2017-10-17T07:49:00Z</cp:lastPrinted>
  <dcterms:created xsi:type="dcterms:W3CDTF">2017-08-15T05:40:00Z</dcterms:created>
  <dcterms:modified xsi:type="dcterms:W3CDTF">2017-11-09T07:04:00Z</dcterms:modified>
</cp:coreProperties>
</file>